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0E" w:rsidRPr="001C1FCE" w:rsidRDefault="00A946AD" w:rsidP="00D5534D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BA31" wp14:editId="65D89435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6858000" cy="321310"/>
                <wp:effectExtent l="0" t="0" r="25400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21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0B1" w:rsidRPr="00C96E03" w:rsidRDefault="006250B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946AD">
                              <w:rPr>
                                <w:rFonts w:asciiTheme="majorHAnsi" w:hAnsiTheme="majorHAnsi"/>
                              </w:rPr>
                              <w:t xml:space="preserve">EYE HEALTH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.7pt;width:540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" filled="f" strokecolor="black [3213]">
                <v:textbox>
                  <w:txbxContent>
                    <w:p w:rsidR="006250B1" w:rsidRPr="00C96E03" w:rsidRDefault="006250B1">
                      <w:pPr>
                        <w:rPr>
                          <w:rFonts w:asciiTheme="majorHAnsi" w:hAnsiTheme="majorHAnsi"/>
                        </w:rPr>
                      </w:pPr>
                      <w:r w:rsidRPr="00A946AD">
                        <w:rPr>
                          <w:rFonts w:asciiTheme="majorHAnsi" w:hAnsiTheme="majorHAnsi"/>
                        </w:rPr>
                        <w:t xml:space="preserve">EYE HEALTH HI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34D" w:rsidRPr="001C1FCE">
        <w:rPr>
          <w:rFonts w:asciiTheme="majorHAnsi" w:hAnsiTheme="majorHAnsi"/>
        </w:rPr>
        <w:t xml:space="preserve">EYE CARE HISTORY </w:t>
      </w:r>
    </w:p>
    <w:p w:rsidR="00A946AD" w:rsidRPr="00E75615" w:rsidRDefault="00A946AD" w:rsidP="00D5534D">
      <w:pPr>
        <w:rPr>
          <w:rFonts w:asciiTheme="majorHAnsi" w:hAnsiTheme="majorHAnsi"/>
        </w:rPr>
      </w:pPr>
    </w:p>
    <w:p w:rsidR="006250B1" w:rsidRPr="006250B1" w:rsidRDefault="00A946AD" w:rsidP="006250B1">
      <w:pPr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Patient Name: </w:t>
      </w:r>
      <w:r w:rsidR="00E75615" w:rsidRPr="006250B1">
        <w:rPr>
          <w:rFonts w:asciiTheme="majorHAnsi" w:hAnsiTheme="majorHAnsi"/>
          <w:sz w:val="20"/>
          <w:szCs w:val="20"/>
        </w:rPr>
        <w:t>___________________________</w:t>
      </w:r>
      <w:r w:rsidR="00B4318C" w:rsidRPr="006250B1">
        <w:rPr>
          <w:rFonts w:asciiTheme="majorHAnsi" w:hAnsiTheme="majorHAnsi"/>
          <w:sz w:val="20"/>
          <w:szCs w:val="20"/>
        </w:rPr>
        <w:t>___________</w:t>
      </w:r>
      <w:proofErr w:type="gramStart"/>
      <w:r w:rsidR="00B4318C" w:rsidRPr="006250B1">
        <w:rPr>
          <w:rFonts w:asciiTheme="majorHAnsi" w:hAnsiTheme="majorHAnsi"/>
          <w:sz w:val="20"/>
          <w:szCs w:val="20"/>
        </w:rPr>
        <w:t>_</w:t>
      </w:r>
      <w:r w:rsidR="006250B1">
        <w:rPr>
          <w:rFonts w:asciiTheme="majorHAnsi" w:hAnsiTheme="majorHAnsi"/>
          <w:sz w:val="20"/>
          <w:szCs w:val="20"/>
        </w:rPr>
        <w:t xml:space="preserve">         </w:t>
      </w:r>
      <w:r w:rsidR="006250B1" w:rsidRPr="006250B1">
        <w:rPr>
          <w:rFonts w:asciiTheme="majorHAnsi" w:hAnsiTheme="majorHAnsi"/>
          <w:sz w:val="20"/>
          <w:szCs w:val="20"/>
        </w:rPr>
        <w:t>Please</w:t>
      </w:r>
      <w:proofErr w:type="gramEnd"/>
      <w:r w:rsidR="006250B1" w:rsidRPr="006250B1">
        <w:rPr>
          <w:rFonts w:asciiTheme="majorHAnsi" w:hAnsiTheme="majorHAnsi"/>
          <w:sz w:val="20"/>
          <w:szCs w:val="20"/>
        </w:rPr>
        <w:t xml:space="preserve"> indicate if you have had any of the following: </w:t>
      </w:r>
    </w:p>
    <w:p w:rsidR="00A946AD" w:rsidRPr="006250B1" w:rsidRDefault="006250B1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F1E1" wp14:editId="1EBF0E78">
                <wp:simplePos x="0" y="0"/>
                <wp:positionH relativeFrom="column">
                  <wp:posOffset>5143500</wp:posOffset>
                </wp:positionH>
                <wp:positionV relativeFrom="paragraph">
                  <wp:posOffset>81915</wp:posOffset>
                </wp:positionV>
                <wp:extent cx="1714500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Floaters and spot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Glaucoma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Headache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Itching Eye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Lazy Eye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Light Sensitive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Migraine Headache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Night Vision, Poor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Retinal Disease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Seeing Halo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Seeing Flashe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Temporary Loss of Vision 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Twitching Eyelid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Watering Eyes</w:t>
                            </w:r>
                          </w:p>
                          <w:p w:rsidR="006250B1" w:rsidRPr="00B4318C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2"/>
                              </w:rPr>
                            </w:pPr>
                          </w:p>
                          <w:p w:rsidR="006250B1" w:rsidRDefault="00625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5pt;margin-top:6.45pt;width:13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x8tA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" filled="f" stroked="f">
                <v:textbox>
                  <w:txbxContent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Floaters and spot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Glaucoma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Headache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Itching Eye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Lazy Eye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Light Sensitive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Migraine Headache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Night Vision, Poor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Retinal Disease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Seeing Halo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Seeing Flashe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Temporary Loss of Vision 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Twitching Eyelid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Watering Eyes</w:t>
                      </w:r>
                    </w:p>
                    <w:p w:rsidR="006250B1" w:rsidRPr="00B4318C" w:rsidRDefault="006250B1" w:rsidP="006250B1">
                      <w:pPr>
                        <w:rPr>
                          <w:rFonts w:asciiTheme="majorHAnsi" w:hAnsiTheme="majorHAnsi" w:cs="Menlo Bold"/>
                          <w:sz w:val="22"/>
                        </w:rPr>
                      </w:pPr>
                    </w:p>
                    <w:p w:rsidR="006250B1" w:rsidRDefault="006250B1"/>
                  </w:txbxContent>
                </v:textbox>
                <w10:wrap type="square"/>
              </v:shape>
            </w:pict>
          </mc:Fallback>
        </mc:AlternateContent>
      </w:r>
      <w:r w:rsidRPr="006250B1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8932B" wp14:editId="4722E09E">
                <wp:simplePos x="0" y="0"/>
                <wp:positionH relativeFrom="column">
                  <wp:posOffset>3429000</wp:posOffset>
                </wp:positionH>
                <wp:positionV relativeFrom="paragraph">
                  <wp:posOffset>81915</wp:posOffset>
                </wp:positionV>
                <wp:extent cx="16002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B1" w:rsidRPr="006250B1" w:rsidRDefault="006250B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Bloodshot Eyes</w:t>
                            </w:r>
                          </w:p>
                          <w:p w:rsidR="006250B1" w:rsidRPr="006250B1" w:rsidRDefault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Blurred Vision – Distance</w:t>
                            </w:r>
                          </w:p>
                          <w:p w:rsidR="006250B1" w:rsidRPr="006250B1" w:rsidRDefault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Blurred Vision – Near </w:t>
                            </w:r>
                          </w:p>
                          <w:p w:rsidR="006250B1" w:rsidRPr="006250B1" w:rsidRDefault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Burning Eyes</w:t>
                            </w:r>
                          </w:p>
                          <w:p w:rsidR="006250B1" w:rsidRPr="006250B1" w:rsidRDefault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Cataracts</w:t>
                            </w:r>
                          </w:p>
                          <w:p w:rsidR="006250B1" w:rsidRPr="006250B1" w:rsidRDefault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Color Vision, Poor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Crossed Eyes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Dizzy Spells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Double Vision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Droopy Eyelids 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Dry Eyes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Eye Infection Eye Injury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Eye Strain</w:t>
                            </w:r>
                          </w:p>
                          <w:p w:rsidR="006250B1" w:rsidRPr="006250B1" w:rsidRDefault="006250B1" w:rsidP="00E75615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Fainting spells, Blackouts</w:t>
                            </w:r>
                          </w:p>
                          <w:p w:rsidR="006250B1" w:rsidRDefault="006250B1" w:rsidP="00E75615"/>
                          <w:p w:rsidR="006250B1" w:rsidRDefault="006250B1"/>
                          <w:p w:rsidR="006250B1" w:rsidRDefault="00625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0pt;margin-top:6.45pt;width:126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BKoM8CAAAW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" filled="f" stroked="f">
                <v:textbox>
                  <w:txbxContent>
                    <w:p w:rsidR="006250B1" w:rsidRPr="006250B1" w:rsidRDefault="006250B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Bloodshot Eyes</w:t>
                      </w:r>
                    </w:p>
                    <w:p w:rsidR="006250B1" w:rsidRPr="006250B1" w:rsidRDefault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Blurred Vision – Distance</w:t>
                      </w:r>
                    </w:p>
                    <w:p w:rsidR="006250B1" w:rsidRPr="006250B1" w:rsidRDefault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Blurred Vision – Near </w:t>
                      </w:r>
                    </w:p>
                    <w:p w:rsidR="006250B1" w:rsidRPr="006250B1" w:rsidRDefault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Burning Eyes</w:t>
                      </w:r>
                    </w:p>
                    <w:p w:rsidR="006250B1" w:rsidRPr="006250B1" w:rsidRDefault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Cataracts</w:t>
                      </w:r>
                    </w:p>
                    <w:p w:rsidR="006250B1" w:rsidRPr="006250B1" w:rsidRDefault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Color Vision, Poor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Crossed Eyes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Dizzy Spells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Double Vision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Droopy Eyelids 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Dry Eyes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Eye Infection Eye Injury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Eye Strain</w:t>
                      </w:r>
                    </w:p>
                    <w:p w:rsidR="006250B1" w:rsidRPr="006250B1" w:rsidRDefault="006250B1" w:rsidP="00E75615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Fainting spells, Blackouts</w:t>
                      </w:r>
                    </w:p>
                    <w:p w:rsidR="006250B1" w:rsidRDefault="006250B1" w:rsidP="00E75615"/>
                    <w:p w:rsidR="006250B1" w:rsidRDefault="006250B1"/>
                    <w:p w:rsidR="006250B1" w:rsidRDefault="006250B1"/>
                  </w:txbxContent>
                </v:textbox>
                <w10:wrap type="square"/>
              </v:shape>
            </w:pict>
          </mc:Fallback>
        </mc:AlternateContent>
      </w:r>
    </w:p>
    <w:p w:rsidR="00A946AD" w:rsidRPr="006250B1" w:rsidRDefault="00A946AD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DOB: </w:t>
      </w:r>
      <w:r w:rsidR="00E75615" w:rsidRPr="006250B1">
        <w:rPr>
          <w:rFonts w:asciiTheme="majorHAnsi" w:hAnsiTheme="majorHAnsi"/>
          <w:sz w:val="20"/>
          <w:szCs w:val="20"/>
        </w:rPr>
        <w:t>___________________________</w:t>
      </w:r>
      <w:r w:rsidR="00B4318C" w:rsidRPr="006250B1">
        <w:rPr>
          <w:rFonts w:asciiTheme="majorHAnsi" w:hAnsiTheme="majorHAnsi"/>
          <w:sz w:val="20"/>
          <w:szCs w:val="20"/>
        </w:rPr>
        <w:t>___________________</w:t>
      </w:r>
    </w:p>
    <w:p w:rsidR="00A946AD" w:rsidRPr="006250B1" w:rsidRDefault="00A946AD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Date of Last Eye Exam: </w:t>
      </w:r>
      <w:r w:rsidR="00E75615" w:rsidRPr="006250B1">
        <w:rPr>
          <w:rFonts w:asciiTheme="majorHAnsi" w:hAnsiTheme="majorHAnsi"/>
          <w:sz w:val="20"/>
          <w:szCs w:val="20"/>
        </w:rPr>
        <w:t>___________________________</w:t>
      </w:r>
      <w:r w:rsidR="00B4318C" w:rsidRPr="006250B1">
        <w:rPr>
          <w:rFonts w:asciiTheme="majorHAnsi" w:hAnsiTheme="majorHAnsi"/>
          <w:sz w:val="20"/>
          <w:szCs w:val="20"/>
        </w:rPr>
        <w:t>_____</w:t>
      </w:r>
    </w:p>
    <w:p w:rsidR="00A946AD" w:rsidRPr="006250B1" w:rsidRDefault="00A946AD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Name of your eye doctor: </w:t>
      </w:r>
      <w:r w:rsidR="00E75615" w:rsidRPr="006250B1">
        <w:rPr>
          <w:rFonts w:asciiTheme="majorHAnsi" w:hAnsiTheme="majorHAnsi"/>
          <w:sz w:val="20"/>
          <w:szCs w:val="20"/>
        </w:rPr>
        <w:t>___________________________</w:t>
      </w:r>
      <w:r w:rsidR="00B4318C" w:rsidRPr="006250B1">
        <w:rPr>
          <w:rFonts w:asciiTheme="majorHAnsi" w:hAnsiTheme="majorHAnsi"/>
          <w:sz w:val="20"/>
          <w:szCs w:val="20"/>
        </w:rPr>
        <w:t>___</w:t>
      </w:r>
    </w:p>
    <w:p w:rsidR="00E75615" w:rsidRPr="006250B1" w:rsidRDefault="00E75615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>Do you wear glasses</w:t>
      </w:r>
      <w:r w:rsidR="00A946AD" w:rsidRPr="006250B1">
        <w:rPr>
          <w:rFonts w:asciiTheme="majorHAnsi" w:hAnsiTheme="majorHAnsi"/>
          <w:sz w:val="20"/>
          <w:szCs w:val="20"/>
        </w:rPr>
        <w:t xml:space="preserve">: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proofErr w:type="gramStart"/>
      <w:r w:rsidRPr="006250B1">
        <w:rPr>
          <w:rFonts w:asciiTheme="majorHAnsi" w:hAnsiTheme="majorHAnsi"/>
          <w:sz w:val="20"/>
          <w:szCs w:val="20"/>
        </w:rPr>
        <w:t>All</w:t>
      </w:r>
      <w:proofErr w:type="gramEnd"/>
      <w:r w:rsidRPr="006250B1">
        <w:rPr>
          <w:rFonts w:asciiTheme="majorHAnsi" w:hAnsiTheme="majorHAnsi"/>
          <w:sz w:val="20"/>
          <w:szCs w:val="20"/>
        </w:rPr>
        <w:t xml:space="preserve"> the time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Pr="006250B1">
        <w:rPr>
          <w:rFonts w:asciiTheme="majorHAnsi" w:hAnsiTheme="majorHAnsi"/>
          <w:sz w:val="20"/>
          <w:szCs w:val="20"/>
        </w:rPr>
        <w:t>Occasionally</w:t>
      </w:r>
      <w:r w:rsidR="00A946AD" w:rsidRPr="006250B1">
        <w:rPr>
          <w:rFonts w:asciiTheme="majorHAnsi" w:hAnsiTheme="majorHAnsi"/>
          <w:sz w:val="20"/>
          <w:szCs w:val="20"/>
        </w:rPr>
        <w:t xml:space="preserve">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="00A946AD" w:rsidRPr="006250B1">
        <w:rPr>
          <w:rFonts w:asciiTheme="majorHAnsi" w:hAnsiTheme="majorHAnsi"/>
          <w:sz w:val="20"/>
          <w:szCs w:val="20"/>
        </w:rPr>
        <w:t xml:space="preserve">Reading    </w:t>
      </w:r>
    </w:p>
    <w:p w:rsidR="00A946AD" w:rsidRPr="006250B1" w:rsidRDefault="00E75615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                                    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="00A946AD" w:rsidRPr="006250B1">
        <w:rPr>
          <w:rFonts w:asciiTheme="majorHAnsi" w:hAnsiTheme="majorHAnsi"/>
          <w:sz w:val="20"/>
          <w:szCs w:val="20"/>
        </w:rPr>
        <w:t xml:space="preserve">Driving 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="00A946AD" w:rsidRPr="006250B1">
        <w:rPr>
          <w:rFonts w:asciiTheme="majorHAnsi" w:hAnsiTheme="majorHAnsi"/>
          <w:sz w:val="20"/>
          <w:szCs w:val="20"/>
        </w:rPr>
        <w:t>TV</w:t>
      </w:r>
    </w:p>
    <w:p w:rsidR="00A946AD" w:rsidRPr="006250B1" w:rsidRDefault="00E75615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Do you wear contacts: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Pr="006250B1">
        <w:rPr>
          <w:rFonts w:asciiTheme="majorHAnsi" w:hAnsiTheme="majorHAnsi"/>
          <w:sz w:val="20"/>
          <w:szCs w:val="20"/>
        </w:rPr>
        <w:t xml:space="preserve">Yes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</w:t>
      </w:r>
      <w:r w:rsidRPr="006250B1">
        <w:rPr>
          <w:rFonts w:asciiTheme="majorHAnsi" w:hAnsiTheme="majorHAnsi"/>
          <w:sz w:val="20"/>
          <w:szCs w:val="20"/>
        </w:rPr>
        <w:t xml:space="preserve">No </w:t>
      </w:r>
    </w:p>
    <w:p w:rsidR="00E75615" w:rsidRPr="006250B1" w:rsidRDefault="00E75615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                                         Type: ___</w:t>
      </w:r>
      <w:r w:rsidR="00B4318C" w:rsidRPr="006250B1">
        <w:rPr>
          <w:rFonts w:asciiTheme="majorHAnsi" w:hAnsiTheme="majorHAnsi"/>
          <w:sz w:val="20"/>
          <w:szCs w:val="20"/>
        </w:rPr>
        <w:t>____</w:t>
      </w:r>
      <w:proofErr w:type="gramStart"/>
      <w:r w:rsidR="00B4318C" w:rsidRPr="006250B1">
        <w:rPr>
          <w:rFonts w:asciiTheme="majorHAnsi" w:hAnsiTheme="majorHAnsi"/>
          <w:sz w:val="20"/>
          <w:szCs w:val="20"/>
        </w:rPr>
        <w:t>_</w:t>
      </w:r>
      <w:r w:rsidRPr="006250B1">
        <w:rPr>
          <w:rFonts w:asciiTheme="majorHAnsi" w:hAnsiTheme="majorHAnsi"/>
          <w:sz w:val="20"/>
          <w:szCs w:val="20"/>
        </w:rPr>
        <w:t xml:space="preserve">  Hours</w:t>
      </w:r>
      <w:proofErr w:type="gramEnd"/>
      <w:r w:rsidRPr="006250B1">
        <w:rPr>
          <w:rFonts w:asciiTheme="majorHAnsi" w:hAnsiTheme="majorHAnsi"/>
          <w:sz w:val="20"/>
          <w:szCs w:val="20"/>
        </w:rPr>
        <w:t xml:space="preserve">/Day: </w:t>
      </w:r>
      <w:r w:rsidR="00B4318C" w:rsidRPr="006250B1">
        <w:rPr>
          <w:rFonts w:asciiTheme="majorHAnsi" w:hAnsiTheme="majorHAnsi"/>
          <w:sz w:val="20"/>
          <w:szCs w:val="20"/>
        </w:rPr>
        <w:t>_________</w:t>
      </w:r>
    </w:p>
    <w:p w:rsidR="00E75615" w:rsidRPr="006250B1" w:rsidRDefault="00E75615" w:rsidP="00E75615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E75615" w:rsidRPr="006250B1" w:rsidRDefault="00B4318C" w:rsidP="00E75615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>EYE SURGERY</w:t>
      </w:r>
    </w:p>
    <w:p w:rsidR="00B4318C" w:rsidRPr="006250B1" w:rsidRDefault="00B4318C" w:rsidP="00B4318C">
      <w:pPr>
        <w:rPr>
          <w:rFonts w:asciiTheme="majorHAnsi" w:hAnsiTheme="majorHAnsi"/>
          <w:sz w:val="20"/>
          <w:szCs w:val="20"/>
        </w:rPr>
      </w:pPr>
      <w:r w:rsidRPr="006250B1">
        <w:rPr>
          <w:rFonts w:asciiTheme="majorHAnsi" w:hAnsiTheme="majorHAnsi"/>
          <w:sz w:val="20"/>
          <w:szCs w:val="20"/>
        </w:rPr>
        <w:t xml:space="preserve">Please indicate if you have had any of the following: </w:t>
      </w:r>
    </w:p>
    <w:p w:rsidR="00B4318C" w:rsidRPr="006250B1" w:rsidRDefault="00B4318C" w:rsidP="00E75615">
      <w:pPr>
        <w:spacing w:line="276" w:lineRule="auto"/>
        <w:rPr>
          <w:rFonts w:asciiTheme="majorHAnsi" w:hAnsiTheme="majorHAnsi" w:cs="Menlo Bold"/>
          <w:sz w:val="20"/>
          <w:szCs w:val="20"/>
        </w:rPr>
      </w:pP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Eyelid                 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Cataract</w:t>
      </w:r>
      <w:r w:rsidR="006250B1" w:rsidRPr="006250B1">
        <w:rPr>
          <w:rFonts w:asciiTheme="majorHAnsi" w:hAnsiTheme="majorHAnsi" w:cs="Menlo Bold"/>
          <w:sz w:val="20"/>
          <w:szCs w:val="20"/>
        </w:rPr>
        <w:t xml:space="preserve">                    </w:t>
      </w:r>
      <w:r w:rsidR="006250B1" w:rsidRPr="006250B1">
        <w:rPr>
          <w:rFonts w:ascii="Menlo Bold" w:hAnsi="Menlo Bold" w:cs="Menlo Bold"/>
          <w:sz w:val="20"/>
          <w:szCs w:val="20"/>
        </w:rPr>
        <w:t>☐</w:t>
      </w:r>
      <w:r w:rsidR="006250B1" w:rsidRPr="006250B1">
        <w:rPr>
          <w:rFonts w:asciiTheme="majorHAnsi" w:hAnsiTheme="majorHAnsi" w:cs="Menlo Bold"/>
          <w:sz w:val="20"/>
          <w:szCs w:val="20"/>
        </w:rPr>
        <w:t xml:space="preserve"> </w:t>
      </w:r>
      <w:proofErr w:type="gramStart"/>
      <w:r w:rsidR="006250B1" w:rsidRPr="006250B1">
        <w:rPr>
          <w:rFonts w:asciiTheme="majorHAnsi" w:hAnsiTheme="majorHAnsi" w:cs="Menlo Bold"/>
          <w:sz w:val="20"/>
          <w:szCs w:val="20"/>
        </w:rPr>
        <w:t>Other</w:t>
      </w:r>
      <w:proofErr w:type="gramEnd"/>
      <w:r w:rsidR="006250B1">
        <w:rPr>
          <w:rFonts w:asciiTheme="majorHAnsi" w:hAnsiTheme="majorHAnsi" w:cs="Menlo Bold"/>
          <w:sz w:val="20"/>
          <w:szCs w:val="20"/>
        </w:rPr>
        <w:t xml:space="preserve"> ___________</w:t>
      </w:r>
    </w:p>
    <w:p w:rsidR="00B4318C" w:rsidRPr="006250B1" w:rsidRDefault="00B4318C" w:rsidP="00E75615">
      <w:pPr>
        <w:spacing w:line="276" w:lineRule="auto"/>
        <w:rPr>
          <w:rFonts w:asciiTheme="majorHAnsi" w:hAnsiTheme="majorHAnsi" w:cs="Menlo Bold"/>
          <w:sz w:val="20"/>
          <w:szCs w:val="20"/>
        </w:rPr>
      </w:pP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Facelift              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Glaucoma</w:t>
      </w:r>
    </w:p>
    <w:p w:rsidR="00B4318C" w:rsidRPr="006250B1" w:rsidRDefault="00B4318C" w:rsidP="00B4318C">
      <w:pPr>
        <w:spacing w:line="276" w:lineRule="auto"/>
        <w:rPr>
          <w:rFonts w:asciiTheme="majorHAnsi" w:hAnsiTheme="majorHAnsi"/>
          <w:sz w:val="20"/>
          <w:szCs w:val="20"/>
        </w:rPr>
      </w:pP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Botox                    </w:t>
      </w:r>
      <w:r w:rsidRPr="006250B1">
        <w:rPr>
          <w:rFonts w:ascii="Menlo Bold" w:hAnsi="Menlo Bold" w:cs="Menlo Bold"/>
          <w:sz w:val="20"/>
          <w:szCs w:val="20"/>
        </w:rPr>
        <w:t>☐</w:t>
      </w:r>
      <w:r w:rsidRPr="006250B1">
        <w:rPr>
          <w:rFonts w:asciiTheme="majorHAnsi" w:hAnsiTheme="majorHAnsi" w:cs="Menlo Bold"/>
          <w:sz w:val="20"/>
          <w:szCs w:val="20"/>
        </w:rPr>
        <w:t xml:space="preserve"> Retina</w:t>
      </w:r>
    </w:p>
    <w:p w:rsidR="006250B1" w:rsidRDefault="006250B1" w:rsidP="006250B1">
      <w:pPr>
        <w:spacing w:line="276" w:lineRule="auto"/>
        <w:rPr>
          <w:rFonts w:asciiTheme="majorHAnsi" w:hAnsiTheme="majorHAnsi" w:cs="Menlo Bold"/>
          <w:sz w:val="22"/>
        </w:rPr>
      </w:pPr>
    </w:p>
    <w:p w:rsidR="00A946AD" w:rsidRDefault="006250B1" w:rsidP="006250B1">
      <w:pPr>
        <w:spacing w:line="276" w:lineRule="auto"/>
        <w:rPr>
          <w:rFonts w:asciiTheme="majorHAnsi" w:hAnsiTheme="majorHAnsi" w:cs="Menlo Bol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590F1" wp14:editId="6D16278B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858000" cy="321310"/>
                <wp:effectExtent l="0" t="0" r="25400" b="342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21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0B1" w:rsidRPr="00C96E03" w:rsidRDefault="006250B1" w:rsidP="006250B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946AD">
                              <w:rPr>
                                <w:rFonts w:asciiTheme="majorHAnsi" w:hAnsiTheme="majorHAnsi"/>
                              </w:rPr>
                              <w:t xml:space="preserve">HEALTH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3.3pt;width:540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" filled="f" strokecolor="black [3213]">
                <v:textbox>
                  <w:txbxContent>
                    <w:p w:rsidR="006250B1" w:rsidRPr="00C96E03" w:rsidRDefault="006250B1" w:rsidP="006250B1">
                      <w:pPr>
                        <w:rPr>
                          <w:rFonts w:asciiTheme="majorHAnsi" w:hAnsiTheme="majorHAnsi"/>
                        </w:rPr>
                      </w:pPr>
                      <w:r w:rsidRPr="00A946AD">
                        <w:rPr>
                          <w:rFonts w:asciiTheme="majorHAnsi" w:hAnsiTheme="majorHAnsi"/>
                        </w:rPr>
                        <w:t xml:space="preserve">HEALTH HI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0B1" w:rsidRPr="006250B1" w:rsidRDefault="006250B1" w:rsidP="006250B1">
      <w:pPr>
        <w:spacing w:line="276" w:lineRule="auto"/>
        <w:rPr>
          <w:rFonts w:asciiTheme="majorHAnsi" w:hAnsiTheme="majorHAnsi" w:cs="Menlo Bold"/>
          <w:sz w:val="20"/>
          <w:szCs w:val="20"/>
        </w:rPr>
      </w:pPr>
      <w:r w:rsidRPr="006250B1">
        <w:rPr>
          <w:rFonts w:asciiTheme="majorHAnsi" w:hAnsiTheme="majorHAnsi" w:cs="Menlo Bold"/>
          <w:sz w:val="20"/>
          <w:szCs w:val="20"/>
        </w:rPr>
        <w:t>Physician Name: ___________________________________________</w:t>
      </w:r>
      <w:r>
        <w:rPr>
          <w:rFonts w:asciiTheme="majorHAnsi" w:hAnsiTheme="majorHAnsi" w:cs="Menlo Bold"/>
          <w:sz w:val="20"/>
          <w:szCs w:val="20"/>
        </w:rPr>
        <w:t>_____</w:t>
      </w:r>
      <w:r w:rsidRPr="006250B1">
        <w:rPr>
          <w:rFonts w:asciiTheme="majorHAnsi" w:hAnsiTheme="majorHAnsi" w:cs="Menlo Bold"/>
          <w:sz w:val="20"/>
          <w:szCs w:val="20"/>
        </w:rPr>
        <w:t>__</w:t>
      </w:r>
      <w:proofErr w:type="gramStart"/>
      <w:r w:rsidRPr="006250B1">
        <w:rPr>
          <w:rFonts w:asciiTheme="majorHAnsi" w:hAnsiTheme="majorHAnsi" w:cs="Menlo Bold"/>
          <w:sz w:val="20"/>
          <w:szCs w:val="20"/>
        </w:rPr>
        <w:t>_          Date</w:t>
      </w:r>
      <w:proofErr w:type="gramEnd"/>
      <w:r w:rsidRPr="006250B1">
        <w:rPr>
          <w:rFonts w:asciiTheme="majorHAnsi" w:hAnsiTheme="majorHAnsi" w:cs="Menlo Bold"/>
          <w:sz w:val="20"/>
          <w:szCs w:val="20"/>
        </w:rPr>
        <w:t xml:space="preserve"> of Last Visit: ________</w:t>
      </w:r>
      <w:r>
        <w:rPr>
          <w:rFonts w:asciiTheme="majorHAnsi" w:hAnsiTheme="majorHAnsi" w:cs="Menlo Bold"/>
          <w:sz w:val="20"/>
          <w:szCs w:val="20"/>
        </w:rPr>
        <w:t>_____</w:t>
      </w:r>
      <w:r w:rsidRPr="006250B1">
        <w:rPr>
          <w:rFonts w:asciiTheme="majorHAnsi" w:hAnsiTheme="majorHAnsi" w:cs="Menlo Bold"/>
          <w:sz w:val="20"/>
          <w:szCs w:val="20"/>
        </w:rPr>
        <w:t>___________</w:t>
      </w:r>
    </w:p>
    <w:p w:rsidR="00A946AD" w:rsidRPr="006250B1" w:rsidRDefault="003D64B4" w:rsidP="00A946AD">
      <w:pPr>
        <w:rPr>
          <w:rFonts w:asciiTheme="majorHAnsi" w:hAnsiTheme="majorHAnsi"/>
          <w:sz w:val="20"/>
          <w:szCs w:val="20"/>
        </w:rPr>
      </w:pPr>
      <w:r>
        <w:rPr>
          <w:rFonts w:ascii="Menlo Bold" w:hAnsi="Menlo Bold" w:cs="Menlo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58249" wp14:editId="4A53E3B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3429000" cy="2171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AIDS/HIV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Arthriti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Artificial Heart Valve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Artificial Joints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Asthma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Bleeding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Cancer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Chemical Dependency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Diabetes 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Emphysema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Epilepsy</w:t>
                            </w:r>
                          </w:p>
                          <w:p w:rsidR="006250B1" w:rsidRP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Eczema</w:t>
                            </w:r>
                          </w:p>
                          <w:p w:rsidR="006250B1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6250B1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6250B1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Hay Fever</w:t>
                            </w:r>
                          </w:p>
                          <w:p w:rsidR="006250B1" w:rsidRDefault="00625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4.5pt;width:270pt;height:17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bPNECAAAW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" filled="f" stroked="f">
                <v:textbox>
                  <w:txbxContent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AIDS/HIV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Arthriti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Artificial Heart Valve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Artificial Joints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Asthma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Bleeding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Cancer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Chemical Dependency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Diabetes 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Emphysema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Epilepsy</w:t>
                      </w:r>
                    </w:p>
                    <w:p w:rsidR="006250B1" w:rsidRP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Eczema</w:t>
                      </w:r>
                    </w:p>
                    <w:p w:rsidR="006250B1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6250B1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6250B1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Hay Fever</w:t>
                      </w:r>
                    </w:p>
                    <w:p w:rsidR="006250B1" w:rsidRDefault="006250B1"/>
                  </w:txbxContent>
                </v:textbox>
                <w10:wrap type="square"/>
              </v:shape>
            </w:pict>
          </mc:Fallback>
        </mc:AlternateContent>
      </w:r>
      <w:r w:rsidR="006250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70572" wp14:editId="7448ECE8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0</wp:posOffset>
                </wp:positionV>
                <wp:extent cx="3200400" cy="217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Heart Condition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Hepatitis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High Blood Pressure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Kidney Disease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L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upus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Pacemaker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Skin Cancer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Skin Condition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Stroke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Thyroid Conditions</w:t>
                            </w:r>
                          </w:p>
                          <w:p w:rsidR="003D64B4" w:rsidRPr="003D64B4" w:rsidRDefault="003D64B4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="Menlo Bold" w:hAnsi="Menlo Bold" w:cs="Menlo Bold"/>
                                <w:sz w:val="20"/>
                                <w:szCs w:val="20"/>
                              </w:rPr>
                              <w:t>☐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Tuberculosis</w:t>
                            </w:r>
                          </w:p>
                          <w:p w:rsidR="006250B1" w:rsidRPr="003D64B4" w:rsidRDefault="006250B1" w:rsidP="006250B1">
                            <w:pPr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</w:pP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Are you pregnant?</w:t>
                            </w:r>
                            <w:r w:rsidR="003D64B4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_____</w:t>
                            </w:r>
                            <w:r w:rsidR="003D64B4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6250B1" w:rsidRPr="003D64B4" w:rsidRDefault="003D64B4" w:rsidP="006250B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Tobacco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0B1"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____</w:t>
                            </w:r>
                            <w:r w:rsidRPr="003D64B4">
                              <w:rPr>
                                <w:rFonts w:asciiTheme="majorHAnsi" w:hAnsiTheme="majorHAnsi" w:cs="Menlo Bold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6250B1" w:rsidRDefault="00625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70pt;margin-top:14.5pt;width:252pt;height:17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xilN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" filled="f" stroked="f">
                <v:textbox>
                  <w:txbxContent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Heart Condition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Hepatitis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High Blood Pressure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Kidney Disease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L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upus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Pacemaker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Skin Cancer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Skin Condition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Stroke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Thyroid Conditions</w:t>
                      </w:r>
                    </w:p>
                    <w:p w:rsidR="003D64B4" w:rsidRPr="003D64B4" w:rsidRDefault="003D64B4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="Menlo Bold" w:hAnsi="Menlo Bold" w:cs="Menlo Bold"/>
                          <w:sz w:val="20"/>
                          <w:szCs w:val="20"/>
                        </w:rPr>
                        <w:t>☐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Tuberculosis</w:t>
                      </w:r>
                    </w:p>
                    <w:p w:rsidR="006250B1" w:rsidRPr="003D64B4" w:rsidRDefault="006250B1" w:rsidP="006250B1">
                      <w:pPr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</w:pP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Are you pregnant?</w:t>
                      </w:r>
                      <w:r w:rsidR="003D64B4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_____</w:t>
                      </w:r>
                      <w:r w:rsidR="003D64B4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____</w:t>
                      </w:r>
                    </w:p>
                    <w:p w:rsidR="006250B1" w:rsidRPr="003D64B4" w:rsidRDefault="003D64B4" w:rsidP="006250B1">
                      <w:pPr>
                        <w:rPr>
                          <w:rFonts w:asciiTheme="majorHAnsi" w:hAnsiTheme="majorHAnsi"/>
                        </w:rPr>
                      </w:pP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Tobacco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 use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 xml:space="preserve">: </w:t>
                      </w:r>
                      <w:r w:rsidR="006250B1"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____</w:t>
                      </w:r>
                      <w:r w:rsidRPr="003D64B4">
                        <w:rPr>
                          <w:rFonts w:asciiTheme="majorHAnsi" w:hAnsiTheme="majorHAnsi" w:cs="Menlo Bold"/>
                          <w:sz w:val="20"/>
                          <w:szCs w:val="20"/>
                        </w:rPr>
                        <w:t>_____</w:t>
                      </w:r>
                    </w:p>
                    <w:p w:rsidR="006250B1" w:rsidRDefault="006250B1"/>
                  </w:txbxContent>
                </v:textbox>
                <w10:wrap type="square"/>
              </v:shape>
            </w:pict>
          </mc:Fallback>
        </mc:AlternateContent>
      </w:r>
      <w:r w:rsidR="006250B1" w:rsidRPr="006250B1">
        <w:rPr>
          <w:rFonts w:asciiTheme="majorHAnsi" w:hAnsiTheme="majorHAnsi"/>
          <w:sz w:val="20"/>
          <w:szCs w:val="20"/>
        </w:rPr>
        <w:t>Please indicate if you have had any of the following:</w:t>
      </w:r>
    </w:p>
    <w:p w:rsidR="006250B1" w:rsidRDefault="006250B1" w:rsidP="00A946AD">
      <w:pPr>
        <w:rPr>
          <w:rFonts w:ascii="Menlo Bold" w:hAnsi="Menlo Bold" w:cs="Menlo Bold"/>
          <w:sz w:val="20"/>
          <w:szCs w:val="20"/>
        </w:rPr>
      </w:pPr>
    </w:p>
    <w:tbl>
      <w:tblPr>
        <w:tblStyle w:val="TableGrid"/>
        <w:tblW w:w="11097" w:type="dxa"/>
        <w:tblLook w:val="04A0" w:firstRow="1" w:lastRow="0" w:firstColumn="1" w:lastColumn="0" w:noHBand="0" w:noVBand="1"/>
      </w:tblPr>
      <w:tblGrid>
        <w:gridCol w:w="3978"/>
        <w:gridCol w:w="2250"/>
        <w:gridCol w:w="4869"/>
      </w:tblGrid>
      <w:tr w:rsidR="003D64B4" w:rsidTr="003D64B4">
        <w:trPr>
          <w:trHeight w:val="247"/>
        </w:trPr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TIONS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ERGIES </w:t>
            </w:r>
          </w:p>
        </w:tc>
      </w:tr>
      <w:tr w:rsidR="003D64B4" w:rsidTr="003D64B4">
        <w:trPr>
          <w:trHeight w:val="247"/>
        </w:trPr>
        <w:tc>
          <w:tcPr>
            <w:tcW w:w="62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4869" w:type="dxa"/>
            <w:tcBorders>
              <w:left w:val="nil"/>
              <w:bottom w:val="single" w:sz="4" w:space="0" w:color="auto"/>
              <w:right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rPr>
          <w:trHeight w:val="264"/>
        </w:trPr>
        <w:tc>
          <w:tcPr>
            <w:tcW w:w="6228" w:type="dxa"/>
            <w:gridSpan w:val="2"/>
            <w:tcBorders>
              <w:top w:val="single" w:sz="4" w:space="0" w:color="auto"/>
              <w:bottom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medications you are currently taking:</w:t>
            </w:r>
          </w:p>
        </w:tc>
        <w:tc>
          <w:tcPr>
            <w:tcW w:w="4869" w:type="dxa"/>
            <w:tcBorders>
              <w:top w:val="single" w:sz="4" w:space="0" w:color="auto"/>
              <w:bottom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your allergies to medicines or other substances:</w:t>
            </w:r>
          </w:p>
        </w:tc>
      </w:tr>
      <w:tr w:rsidR="003D64B4" w:rsidTr="003D64B4">
        <w:trPr>
          <w:trHeight w:val="264"/>
        </w:trPr>
        <w:tc>
          <w:tcPr>
            <w:tcW w:w="3978" w:type="dxa"/>
            <w:tcBorders>
              <w:top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ations:</w:t>
            </w:r>
          </w:p>
        </w:tc>
        <w:tc>
          <w:tcPr>
            <w:tcW w:w="2250" w:type="dxa"/>
            <w:tcBorders>
              <w:top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e Drops:</w:t>
            </w:r>
          </w:p>
        </w:tc>
        <w:tc>
          <w:tcPr>
            <w:tcW w:w="4869" w:type="dxa"/>
            <w:tcBorders>
              <w:top w:val="nil"/>
            </w:tcBorders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rPr>
          <w:trHeight w:val="264"/>
        </w:trPr>
        <w:tc>
          <w:tcPr>
            <w:tcW w:w="3978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4869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rPr>
          <w:trHeight w:val="264"/>
        </w:trPr>
        <w:tc>
          <w:tcPr>
            <w:tcW w:w="3978" w:type="dxa"/>
          </w:tcPr>
          <w:p w:rsidR="003D64B4" w:rsidRDefault="003D64B4" w:rsidP="003D64B4">
            <w:pPr>
              <w:tabs>
                <w:tab w:val="left" w:pos="36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2250" w:type="dxa"/>
          </w:tcPr>
          <w:p w:rsidR="003D64B4" w:rsidRDefault="003D64B4" w:rsidP="003D64B4">
            <w:pPr>
              <w:tabs>
                <w:tab w:val="left" w:pos="3620"/>
              </w:tabs>
              <w:rPr>
                <w:rFonts w:asciiTheme="majorHAnsi" w:hAnsiTheme="majorHAnsi"/>
              </w:rPr>
            </w:pPr>
          </w:p>
        </w:tc>
        <w:tc>
          <w:tcPr>
            <w:tcW w:w="4869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rPr>
          <w:trHeight w:val="264"/>
        </w:trPr>
        <w:tc>
          <w:tcPr>
            <w:tcW w:w="3978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4869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rPr>
          <w:trHeight w:val="264"/>
        </w:trPr>
        <w:tc>
          <w:tcPr>
            <w:tcW w:w="3978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4869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  <w:tr w:rsidR="003D64B4" w:rsidTr="003D64B4">
        <w:tc>
          <w:tcPr>
            <w:tcW w:w="3978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  <w:tc>
          <w:tcPr>
            <w:tcW w:w="4869" w:type="dxa"/>
          </w:tcPr>
          <w:p w:rsidR="003D64B4" w:rsidRDefault="003D64B4" w:rsidP="00A946AD">
            <w:pPr>
              <w:rPr>
                <w:rFonts w:asciiTheme="majorHAnsi" w:hAnsiTheme="majorHAnsi"/>
              </w:rPr>
            </w:pPr>
          </w:p>
        </w:tc>
      </w:tr>
    </w:tbl>
    <w:p w:rsidR="006250B1" w:rsidRPr="006250B1" w:rsidRDefault="006250B1" w:rsidP="003D64B4">
      <w:pPr>
        <w:rPr>
          <w:rFonts w:asciiTheme="majorHAnsi" w:hAnsiTheme="majorHAnsi"/>
        </w:rPr>
      </w:pPr>
      <w:bookmarkStart w:id="0" w:name="_GoBack"/>
      <w:bookmarkEnd w:id="0"/>
    </w:p>
    <w:sectPr w:rsidR="006250B1" w:rsidRPr="006250B1" w:rsidSect="00D55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5EF"/>
    <w:multiLevelType w:val="hybridMultilevel"/>
    <w:tmpl w:val="8F9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2EA3"/>
    <w:multiLevelType w:val="hybridMultilevel"/>
    <w:tmpl w:val="3618AC6E"/>
    <w:lvl w:ilvl="0" w:tplc="8E42079C">
      <w:start w:val="1"/>
      <w:numFmt w:val="bullet"/>
      <w:lvlText w:val=""/>
      <w:lvlJc w:val="left"/>
      <w:pPr>
        <w:ind w:left="1224" w:hanging="144"/>
      </w:pPr>
      <w:rPr>
        <w:rFonts w:ascii="Wingdings" w:hAnsi="Wingdings" w:hint="default"/>
        <w:sz w:val="72"/>
        <w:szCs w:val="72"/>
      </w:rPr>
    </w:lvl>
    <w:lvl w:ilvl="1" w:tplc="E29AC35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A28C0"/>
    <w:multiLevelType w:val="hybridMultilevel"/>
    <w:tmpl w:val="00C0074A"/>
    <w:lvl w:ilvl="0" w:tplc="29CE3EA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F366C8"/>
    <w:multiLevelType w:val="hybridMultilevel"/>
    <w:tmpl w:val="C45226DE"/>
    <w:lvl w:ilvl="0" w:tplc="29CE3EA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471DC"/>
    <w:multiLevelType w:val="hybridMultilevel"/>
    <w:tmpl w:val="C6C611DE"/>
    <w:lvl w:ilvl="0" w:tplc="29CE3E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79"/>
    <w:rsid w:val="001C1FCE"/>
    <w:rsid w:val="002F5979"/>
    <w:rsid w:val="003D64B4"/>
    <w:rsid w:val="006250B1"/>
    <w:rsid w:val="00930566"/>
    <w:rsid w:val="00A946AD"/>
    <w:rsid w:val="00B4318C"/>
    <w:rsid w:val="00C4630E"/>
    <w:rsid w:val="00D5534D"/>
    <w:rsid w:val="00E7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6E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5979"/>
    <w:rPr>
      <w:i/>
      <w:iCs/>
    </w:rPr>
  </w:style>
  <w:style w:type="paragraph" w:styleId="ListParagraph">
    <w:name w:val="List Paragraph"/>
    <w:basedOn w:val="Normal"/>
    <w:uiPriority w:val="34"/>
    <w:qFormat/>
    <w:rsid w:val="00A946AD"/>
    <w:pPr>
      <w:ind w:left="720"/>
      <w:contextualSpacing/>
    </w:pPr>
  </w:style>
  <w:style w:type="table" w:styleId="TableGrid">
    <w:name w:val="Table Grid"/>
    <w:basedOn w:val="TableNormal"/>
    <w:uiPriority w:val="59"/>
    <w:rsid w:val="003D6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5979"/>
    <w:rPr>
      <w:i/>
      <w:iCs/>
    </w:rPr>
  </w:style>
  <w:style w:type="paragraph" w:styleId="ListParagraph">
    <w:name w:val="List Paragraph"/>
    <w:basedOn w:val="Normal"/>
    <w:uiPriority w:val="34"/>
    <w:qFormat/>
    <w:rsid w:val="00A946AD"/>
    <w:pPr>
      <w:ind w:left="720"/>
      <w:contextualSpacing/>
    </w:pPr>
  </w:style>
  <w:style w:type="table" w:styleId="TableGrid">
    <w:name w:val="Table Grid"/>
    <w:basedOn w:val="TableNormal"/>
    <w:uiPriority w:val="59"/>
    <w:rsid w:val="003D6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D69A6-F34D-334D-81D6-ABEDB43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6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 McCoy</dc:creator>
  <cp:keywords/>
  <dc:description/>
  <cp:lastModifiedBy>Lauren  McCoy</cp:lastModifiedBy>
  <cp:revision>1</cp:revision>
  <dcterms:created xsi:type="dcterms:W3CDTF">2020-04-02T21:47:00Z</dcterms:created>
  <dcterms:modified xsi:type="dcterms:W3CDTF">2020-04-03T19:01:00Z</dcterms:modified>
</cp:coreProperties>
</file>